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83" w:rsidRPr="00342CE0" w:rsidRDefault="00751A83" w:rsidP="00751A83">
      <w:pPr>
        <w:spacing w:line="276" w:lineRule="auto"/>
        <w:ind w:left="9498"/>
        <w:jc w:val="right"/>
      </w:pPr>
      <w:r w:rsidRPr="00342CE0">
        <w:t>УТВЕРЖДЕНО</w:t>
      </w:r>
    </w:p>
    <w:p w:rsidR="00751A83" w:rsidRPr="00EE0624" w:rsidRDefault="00751A83" w:rsidP="00751A83">
      <w:pPr>
        <w:pStyle w:val="2"/>
        <w:spacing w:after="0" w:line="276" w:lineRule="auto"/>
        <w:ind w:left="9781" w:right="-32" w:hanging="283"/>
        <w:jc w:val="right"/>
      </w:pPr>
      <w:r w:rsidRPr="00342CE0">
        <w:t xml:space="preserve">решением </w:t>
      </w:r>
      <w:r>
        <w:t>Президиума</w:t>
      </w:r>
      <w:r w:rsidRPr="00EE0624">
        <w:t xml:space="preserve"> Ассоциации СРО «</w:t>
      </w:r>
      <w:r>
        <w:t>ОСК</w:t>
      </w:r>
      <w:r w:rsidRPr="00EE0624">
        <w:t>»</w:t>
      </w:r>
    </w:p>
    <w:p w:rsidR="00751A83" w:rsidRPr="00342CE0" w:rsidRDefault="00751A83" w:rsidP="00751A83">
      <w:pPr>
        <w:pStyle w:val="2"/>
        <w:spacing w:after="0" w:line="276" w:lineRule="auto"/>
        <w:ind w:left="9498" w:right="-32" w:firstLine="0"/>
        <w:jc w:val="right"/>
      </w:pPr>
      <w:r w:rsidRPr="00342CE0">
        <w:t>Протокол от «</w:t>
      </w:r>
      <w:r w:rsidR="00282D52">
        <w:t>27</w:t>
      </w:r>
      <w:r w:rsidRPr="00342CE0">
        <w:t xml:space="preserve">» </w:t>
      </w:r>
      <w:r w:rsidR="00282D52">
        <w:t>ноября</w:t>
      </w:r>
      <w:bookmarkStart w:id="0" w:name="_GoBack"/>
      <w:bookmarkEnd w:id="0"/>
      <w:r w:rsidRPr="00342CE0">
        <w:t xml:space="preserve"> 20</w:t>
      </w:r>
      <w:r w:rsidR="00B94D78">
        <w:t>17</w:t>
      </w:r>
      <w:r w:rsidRPr="00342CE0">
        <w:t xml:space="preserve"> г. № </w:t>
      </w:r>
      <w:r w:rsidR="00282D52">
        <w:t>9</w:t>
      </w:r>
      <w:r w:rsidR="00B94D78">
        <w:t>9</w:t>
      </w:r>
    </w:p>
    <w:p w:rsidR="00751A83" w:rsidRDefault="00751A83" w:rsidP="00751A83">
      <w:pPr>
        <w:jc w:val="center"/>
        <w:rPr>
          <w:b/>
        </w:rPr>
      </w:pPr>
    </w:p>
    <w:p w:rsidR="00751A83" w:rsidRPr="00342CE0" w:rsidRDefault="00751A83" w:rsidP="00751A83">
      <w:pPr>
        <w:jc w:val="center"/>
        <w:rPr>
          <w:b/>
        </w:rPr>
      </w:pPr>
    </w:p>
    <w:p w:rsidR="00751A83" w:rsidRPr="00342CE0" w:rsidRDefault="00751A83" w:rsidP="00751A83">
      <w:pPr>
        <w:jc w:val="center"/>
        <w:rPr>
          <w:b/>
        </w:rPr>
      </w:pPr>
      <w:r w:rsidRPr="00342CE0">
        <w:rPr>
          <w:b/>
        </w:rPr>
        <w:t>ПЛАН</w:t>
      </w:r>
    </w:p>
    <w:p w:rsidR="00751A83" w:rsidRPr="00342CE0" w:rsidRDefault="00751A83" w:rsidP="00751A83">
      <w:pPr>
        <w:jc w:val="center"/>
        <w:rPr>
          <w:b/>
        </w:rPr>
      </w:pPr>
      <w:r w:rsidRPr="00342CE0">
        <w:rPr>
          <w:b/>
        </w:rPr>
        <w:t xml:space="preserve">проверок на соответствие требованиям </w:t>
      </w:r>
      <w:r w:rsidR="00291B1A">
        <w:rPr>
          <w:b/>
        </w:rPr>
        <w:t>членства в СРО</w:t>
      </w:r>
      <w:r w:rsidRPr="00342CE0">
        <w:rPr>
          <w:b/>
        </w:rPr>
        <w:t xml:space="preserve"> членов </w:t>
      </w:r>
      <w:r>
        <w:rPr>
          <w:b/>
        </w:rPr>
        <w:t>АссоциацииСРО «ОСК»</w:t>
      </w:r>
      <w:r w:rsidRPr="00342CE0">
        <w:rPr>
          <w:b/>
        </w:rPr>
        <w:t xml:space="preserve"> на 20</w:t>
      </w:r>
      <w:r>
        <w:rPr>
          <w:b/>
        </w:rPr>
        <w:t>17</w:t>
      </w:r>
      <w:r w:rsidRPr="00342CE0">
        <w:rPr>
          <w:b/>
        </w:rPr>
        <w:t xml:space="preserve"> год</w:t>
      </w:r>
    </w:p>
    <w:p w:rsidR="00751A83" w:rsidRPr="00342CE0" w:rsidRDefault="00751A83" w:rsidP="00751A83">
      <w:pPr>
        <w:jc w:val="center"/>
        <w:rPr>
          <w:i/>
          <w:sz w:val="20"/>
          <w:szCs w:val="20"/>
        </w:rPr>
      </w:pPr>
    </w:p>
    <w:p w:rsidR="00751A83" w:rsidRPr="00342CE0" w:rsidRDefault="00751A83" w:rsidP="00751A83">
      <w:pPr>
        <w:jc w:val="center"/>
        <w:rPr>
          <w:b/>
        </w:rPr>
      </w:pPr>
    </w:p>
    <w:tbl>
      <w:tblPr>
        <w:tblW w:w="4915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3182"/>
        <w:gridCol w:w="566"/>
        <w:gridCol w:w="547"/>
        <w:gridCol w:w="555"/>
        <w:gridCol w:w="599"/>
        <w:gridCol w:w="567"/>
        <w:gridCol w:w="483"/>
        <w:gridCol w:w="509"/>
        <w:gridCol w:w="590"/>
        <w:gridCol w:w="686"/>
        <w:gridCol w:w="570"/>
        <w:gridCol w:w="538"/>
        <w:gridCol w:w="695"/>
        <w:gridCol w:w="15"/>
        <w:gridCol w:w="1814"/>
        <w:gridCol w:w="15"/>
        <w:gridCol w:w="1817"/>
      </w:tblGrid>
      <w:tr w:rsidR="00751A83" w:rsidRPr="00342CE0" w:rsidTr="00751A83">
        <w:trPr>
          <w:trHeight w:val="315"/>
          <w:tblHeader/>
        </w:trPr>
        <w:tc>
          <w:tcPr>
            <w:tcW w:w="271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1A83" w:rsidRPr="00342CE0" w:rsidRDefault="00751A83" w:rsidP="00FA1B99">
            <w:pPr>
              <w:jc w:val="center"/>
            </w:pPr>
            <w:r w:rsidRPr="00342CE0">
              <w:t>№</w:t>
            </w:r>
          </w:p>
          <w:p w:rsidR="00751A83" w:rsidRPr="00342CE0" w:rsidRDefault="00751A83" w:rsidP="00FA1B99">
            <w:pPr>
              <w:jc w:val="center"/>
            </w:pPr>
            <w:proofErr w:type="gramStart"/>
            <w:r w:rsidRPr="00342CE0">
              <w:t>п</w:t>
            </w:r>
            <w:proofErr w:type="gramEnd"/>
            <w:r w:rsidRPr="00342CE0">
              <w:t>/п</w:t>
            </w:r>
          </w:p>
        </w:tc>
        <w:tc>
          <w:tcPr>
            <w:tcW w:w="109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 xml:space="preserve">Наименование организации </w:t>
            </w:r>
          </w:p>
          <w:p w:rsidR="00751A83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и ее ОГРН</w:t>
            </w:r>
            <w:r>
              <w:rPr>
                <w:bCs/>
              </w:rPr>
              <w:t>,</w:t>
            </w:r>
          </w:p>
          <w:p w:rsidR="00751A83" w:rsidRPr="00831A27" w:rsidRDefault="00751A83" w:rsidP="00FA1B99">
            <w:pPr>
              <w:jc w:val="center"/>
              <w:rPr>
                <w:bCs/>
              </w:rPr>
            </w:pPr>
            <w:r w:rsidRPr="00831A27">
              <w:rPr>
                <w:i/>
                <w:sz w:val="20"/>
                <w:szCs w:val="20"/>
              </w:rPr>
              <w:t>фамилия, имя, отчество индивидуального предпринимателя, его ОГРНИП</w:t>
            </w:r>
          </w:p>
        </w:tc>
        <w:tc>
          <w:tcPr>
            <w:tcW w:w="574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 xml:space="preserve"> I квартал</w:t>
            </w:r>
          </w:p>
        </w:tc>
        <w:tc>
          <w:tcPr>
            <w:tcW w:w="567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 xml:space="preserve"> II квартал</w:t>
            </w:r>
          </w:p>
        </w:tc>
        <w:tc>
          <w:tcPr>
            <w:tcW w:w="614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 xml:space="preserve"> III квартал</w:t>
            </w:r>
          </w:p>
        </w:tc>
        <w:tc>
          <w:tcPr>
            <w:tcW w:w="62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 xml:space="preserve"> IV квартал</w:t>
            </w:r>
          </w:p>
        </w:tc>
        <w:tc>
          <w:tcPr>
            <w:tcW w:w="6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1A83" w:rsidRPr="00342CE0" w:rsidRDefault="00751A83" w:rsidP="00FA1B99">
            <w:pPr>
              <w:ind w:left="-93" w:right="-107"/>
              <w:jc w:val="center"/>
              <w:rPr>
                <w:bCs/>
              </w:rPr>
            </w:pPr>
            <w:r w:rsidRPr="00342CE0">
              <w:rPr>
                <w:bCs/>
              </w:rPr>
              <w:t>Предмет проверки</w:t>
            </w:r>
          </w:p>
        </w:tc>
        <w:tc>
          <w:tcPr>
            <w:tcW w:w="63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1A83" w:rsidRPr="00342CE0" w:rsidRDefault="00751A83" w:rsidP="00FA1B99">
            <w:pPr>
              <w:ind w:left="-93" w:right="-107"/>
              <w:jc w:val="center"/>
              <w:rPr>
                <w:bCs/>
              </w:rPr>
            </w:pPr>
            <w:r w:rsidRPr="00342CE0">
              <w:rPr>
                <w:bCs/>
              </w:rPr>
              <w:t>Форма проверки</w:t>
            </w:r>
          </w:p>
        </w:tc>
      </w:tr>
      <w:tr w:rsidR="00751A83" w:rsidRPr="00342CE0" w:rsidTr="00751A83">
        <w:trPr>
          <w:trHeight w:val="953"/>
          <w:tblHeader/>
        </w:trPr>
        <w:tc>
          <w:tcPr>
            <w:tcW w:w="271" w:type="pct"/>
            <w:vMerge/>
            <w:tcBorders>
              <w:right w:val="single" w:sz="12" w:space="0" w:color="auto"/>
            </w:tcBorders>
            <w:vAlign w:val="center"/>
          </w:tcPr>
          <w:p w:rsidR="00751A83" w:rsidRPr="00342CE0" w:rsidRDefault="00751A83" w:rsidP="00FA1B99">
            <w:pPr>
              <w:jc w:val="center"/>
            </w:pPr>
          </w:p>
        </w:tc>
        <w:tc>
          <w:tcPr>
            <w:tcW w:w="10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1A83" w:rsidRPr="00342CE0" w:rsidRDefault="00751A83" w:rsidP="00FA1B99">
            <w:pPr>
              <w:rPr>
                <w:bCs/>
              </w:rPr>
            </w:pP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январь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февраль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март</w:t>
            </w: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апрель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май</w:t>
            </w: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июнь</w:t>
            </w: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июль</w:t>
            </w:r>
          </w:p>
        </w:tc>
        <w:tc>
          <w:tcPr>
            <w:tcW w:w="203" w:type="pct"/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август</w:t>
            </w: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сентябрь</w:t>
            </w: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октябр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ноябрь</w:t>
            </w: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декабрь</w:t>
            </w:r>
          </w:p>
        </w:tc>
        <w:tc>
          <w:tcPr>
            <w:tcW w:w="629" w:type="pct"/>
            <w:gridSpan w:val="2"/>
            <w:tcBorders>
              <w:right w:val="single" w:sz="12" w:space="0" w:color="auto"/>
            </w:tcBorders>
          </w:tcPr>
          <w:p w:rsidR="00751A83" w:rsidRPr="00342CE0" w:rsidRDefault="00751A83" w:rsidP="00FA1B99">
            <w:pPr>
              <w:rPr>
                <w:bCs/>
              </w:rPr>
            </w:pPr>
          </w:p>
        </w:tc>
        <w:tc>
          <w:tcPr>
            <w:tcW w:w="625" w:type="pct"/>
            <w:tcBorders>
              <w:left w:val="single" w:sz="12" w:space="0" w:color="auto"/>
              <w:right w:val="single" w:sz="12" w:space="0" w:color="auto"/>
            </w:tcBorders>
          </w:tcPr>
          <w:p w:rsidR="00751A83" w:rsidRPr="00342CE0" w:rsidRDefault="00751A83" w:rsidP="00FA1B99">
            <w:pPr>
              <w:rPr>
                <w:bCs/>
              </w:rPr>
            </w:pPr>
          </w:p>
        </w:tc>
      </w:tr>
      <w:tr w:rsidR="00282D52" w:rsidRPr="00342CE0" w:rsidTr="00FA1B99">
        <w:trPr>
          <w:trHeight w:val="564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D52" w:rsidRPr="00E71E41" w:rsidRDefault="00282D52" w:rsidP="00FA1B99">
            <w:pPr>
              <w:rPr>
                <w:b/>
              </w:rPr>
            </w:pPr>
            <w:r w:rsidRPr="00E71E41">
              <w:rPr>
                <w:b/>
              </w:rPr>
              <w:t>Общество с ограниченной ответственностью</w:t>
            </w:r>
          </w:p>
          <w:p w:rsidR="00282D52" w:rsidRPr="00E71E41" w:rsidRDefault="00282D52" w:rsidP="00FA1B99">
            <w:r>
              <w:rPr>
                <w:b/>
              </w:rPr>
              <w:t xml:space="preserve">СМК </w:t>
            </w:r>
            <w:r w:rsidRPr="00E71E41">
              <w:rPr>
                <w:b/>
              </w:rPr>
              <w:t>«</w:t>
            </w:r>
            <w:r>
              <w:rPr>
                <w:b/>
              </w:rPr>
              <w:t>Карелия</w:t>
            </w:r>
            <w:r w:rsidRPr="00E71E41">
              <w:rPr>
                <w:b/>
              </w:rPr>
              <w:t>»</w:t>
            </w:r>
          </w:p>
          <w:p w:rsidR="00282D52" w:rsidRPr="00E71E41" w:rsidRDefault="00282D52" w:rsidP="00FA1B99"/>
          <w:p w:rsidR="00282D52" w:rsidRPr="00E71E41" w:rsidRDefault="00282D52" w:rsidP="00FA1B99">
            <w:pPr>
              <w:rPr>
                <w:b/>
              </w:rPr>
            </w:pPr>
            <w:r w:rsidRPr="00282D52">
              <w:t>1081001002103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282D52">
            <w:pPr>
              <w:pStyle w:val="a5"/>
              <w:ind w:left="514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A35EB8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629" w:type="pct"/>
            <w:gridSpan w:val="2"/>
          </w:tcPr>
          <w:p w:rsidR="00282D52" w:rsidRPr="00342CE0" w:rsidRDefault="00282D52" w:rsidP="00FA1B99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282D52" w:rsidRPr="00342CE0" w:rsidRDefault="00282D52" w:rsidP="00FA1B99">
            <w:r>
              <w:t>Плановая, документарная</w:t>
            </w:r>
          </w:p>
        </w:tc>
      </w:tr>
      <w:tr w:rsidR="00282D52" w:rsidRPr="00342CE0" w:rsidTr="00FA1B99">
        <w:trPr>
          <w:trHeight w:val="544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D52" w:rsidRPr="00E71E41" w:rsidRDefault="00282D52" w:rsidP="00FA1B99">
            <w:pPr>
              <w:rPr>
                <w:b/>
              </w:rPr>
            </w:pPr>
            <w:r w:rsidRPr="00E71E41">
              <w:rPr>
                <w:b/>
              </w:rPr>
              <w:t>Общество с ограниченной ответственностью</w:t>
            </w:r>
          </w:p>
          <w:p w:rsidR="00282D52" w:rsidRPr="00E71E41" w:rsidRDefault="00282D52" w:rsidP="00FA1B99">
            <w:r w:rsidRPr="00E71E41">
              <w:rPr>
                <w:b/>
              </w:rPr>
              <w:t>«</w:t>
            </w:r>
            <w:r w:rsidRPr="00282D52">
              <w:rPr>
                <w:b/>
              </w:rPr>
              <w:t>Лаборатория современных технологий</w:t>
            </w:r>
            <w:r w:rsidRPr="00E71E41">
              <w:rPr>
                <w:b/>
              </w:rPr>
              <w:t>»</w:t>
            </w:r>
          </w:p>
          <w:p w:rsidR="00282D52" w:rsidRPr="00E71E41" w:rsidRDefault="00282D52" w:rsidP="00FA1B99"/>
          <w:p w:rsidR="00282D52" w:rsidRPr="00E71E41" w:rsidRDefault="00282D52" w:rsidP="00FA1B99">
            <w:pPr>
              <w:rPr>
                <w:b/>
              </w:rPr>
            </w:pPr>
            <w:r w:rsidRPr="00282D52">
              <w:t>1121001010118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ind w:left="-49" w:right="-59"/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282D52">
            <w:pPr>
              <w:pStyle w:val="a5"/>
              <w:ind w:left="514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A35EB8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629" w:type="pct"/>
            <w:gridSpan w:val="2"/>
          </w:tcPr>
          <w:p w:rsidR="00282D52" w:rsidRPr="00342CE0" w:rsidRDefault="00282D52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282D52" w:rsidRPr="00342CE0" w:rsidRDefault="00282D52" w:rsidP="00F27FC2">
            <w:r>
              <w:t>Плановая, документарная</w:t>
            </w:r>
          </w:p>
        </w:tc>
      </w:tr>
      <w:tr w:rsidR="00282D52" w:rsidRPr="00342CE0" w:rsidTr="00FA1B99">
        <w:trPr>
          <w:trHeight w:val="368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D52" w:rsidRPr="00E71E41" w:rsidRDefault="00282D52" w:rsidP="00FA1B99">
            <w:pPr>
              <w:rPr>
                <w:b/>
              </w:rPr>
            </w:pPr>
            <w:r w:rsidRPr="00E71E41">
              <w:rPr>
                <w:b/>
              </w:rPr>
              <w:t>Общество с ограниченной ответственностью</w:t>
            </w:r>
          </w:p>
          <w:p w:rsidR="00282D52" w:rsidRPr="00E71E41" w:rsidRDefault="00282D52" w:rsidP="00FA1B99">
            <w:r w:rsidRPr="00E71E41">
              <w:rPr>
                <w:b/>
              </w:rPr>
              <w:t>«</w:t>
            </w:r>
            <w:proofErr w:type="spellStart"/>
            <w:r w:rsidRPr="00282D52">
              <w:rPr>
                <w:b/>
              </w:rPr>
              <w:t>ДорМостСтрой</w:t>
            </w:r>
            <w:proofErr w:type="spellEnd"/>
            <w:r w:rsidRPr="00E71E41">
              <w:rPr>
                <w:b/>
              </w:rPr>
              <w:t>»</w:t>
            </w:r>
          </w:p>
          <w:p w:rsidR="00282D52" w:rsidRPr="00E71E41" w:rsidRDefault="00282D52" w:rsidP="00FA1B99"/>
          <w:p w:rsidR="00282D52" w:rsidRPr="00E71E41" w:rsidRDefault="00282D52" w:rsidP="00FA1B99">
            <w:pPr>
              <w:rPr>
                <w:b/>
              </w:rPr>
            </w:pPr>
            <w:r w:rsidRPr="00282D52">
              <w:t>1171001002765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282D52">
            <w:pPr>
              <w:pStyle w:val="a5"/>
              <w:ind w:left="514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A35EB8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629" w:type="pct"/>
            <w:gridSpan w:val="2"/>
          </w:tcPr>
          <w:p w:rsidR="00282D52" w:rsidRPr="00342CE0" w:rsidRDefault="00282D52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282D52" w:rsidRPr="00342CE0" w:rsidRDefault="00282D52" w:rsidP="00F27FC2">
            <w:r>
              <w:t>Плановая, документарная</w:t>
            </w:r>
          </w:p>
        </w:tc>
      </w:tr>
      <w:tr w:rsidR="00282D52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D52" w:rsidRDefault="00282D52" w:rsidP="0095315D">
            <w:pPr>
              <w:rPr>
                <w:b/>
              </w:rPr>
            </w:pPr>
            <w:r>
              <w:rPr>
                <w:b/>
              </w:rPr>
              <w:t xml:space="preserve">Общество </w:t>
            </w:r>
            <w:proofErr w:type="gramStart"/>
            <w:r>
              <w:rPr>
                <w:b/>
              </w:rPr>
              <w:t>с</w:t>
            </w:r>
            <w:proofErr w:type="gramEnd"/>
          </w:p>
          <w:p w:rsidR="00282D52" w:rsidRPr="00974FF3" w:rsidRDefault="00282D52" w:rsidP="0095315D">
            <w:pPr>
              <w:rPr>
                <w:b/>
              </w:rPr>
            </w:pPr>
            <w:r w:rsidRPr="00974FF3">
              <w:rPr>
                <w:b/>
              </w:rPr>
              <w:t xml:space="preserve">ограниченной </w:t>
            </w:r>
            <w:r w:rsidRPr="00974FF3">
              <w:rPr>
                <w:b/>
              </w:rPr>
              <w:lastRenderedPageBreak/>
              <w:t>ответственностью</w:t>
            </w:r>
          </w:p>
          <w:p w:rsidR="00282D52" w:rsidRDefault="00282D52" w:rsidP="0095315D">
            <w:pPr>
              <w:ind w:left="82"/>
              <w:rPr>
                <w:b/>
              </w:rPr>
            </w:pPr>
            <w:r w:rsidRPr="00974FF3">
              <w:rPr>
                <w:b/>
              </w:rPr>
              <w:t>«</w:t>
            </w:r>
            <w:r w:rsidRPr="00282D52">
              <w:rPr>
                <w:b/>
              </w:rPr>
              <w:t>Инженерная компания</w:t>
            </w:r>
            <w:r w:rsidRPr="00974FF3">
              <w:rPr>
                <w:b/>
              </w:rPr>
              <w:t>»</w:t>
            </w:r>
          </w:p>
          <w:p w:rsidR="00282D52" w:rsidRDefault="00282D52" w:rsidP="0095315D">
            <w:pPr>
              <w:ind w:left="82"/>
            </w:pPr>
          </w:p>
          <w:p w:rsidR="00282D52" w:rsidRPr="00342CE0" w:rsidRDefault="00282D52" w:rsidP="00282D52">
            <w:pPr>
              <w:ind w:firstLineChars="100" w:firstLine="240"/>
            </w:pPr>
            <w:r w:rsidRPr="00282D52">
              <w:t>1101031000982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282D52">
            <w:pPr>
              <w:pStyle w:val="a5"/>
              <w:ind w:left="514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A35EB8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629" w:type="pct"/>
            <w:gridSpan w:val="2"/>
          </w:tcPr>
          <w:p w:rsidR="00282D52" w:rsidRPr="00342CE0" w:rsidRDefault="00282D52" w:rsidP="00F27FC2">
            <w:r>
              <w:t xml:space="preserve">Требования Положения о </w:t>
            </w:r>
            <w:r>
              <w:lastRenderedPageBreak/>
              <w:t>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282D52" w:rsidRPr="00342CE0" w:rsidRDefault="00282D52" w:rsidP="00F27FC2">
            <w:r>
              <w:lastRenderedPageBreak/>
              <w:t>Плановая, документарная</w:t>
            </w:r>
          </w:p>
        </w:tc>
      </w:tr>
      <w:tr w:rsidR="00282D52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Default="00282D52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D52" w:rsidRPr="00C33E57" w:rsidRDefault="00282D52" w:rsidP="0095315D">
            <w:pPr>
              <w:ind w:left="82"/>
              <w:rPr>
                <w:b/>
              </w:rPr>
            </w:pPr>
            <w:r w:rsidRPr="00C33E57">
              <w:rPr>
                <w:b/>
              </w:rPr>
              <w:t xml:space="preserve">Общество с ограниченной ответственностью </w:t>
            </w:r>
            <w:r>
              <w:rPr>
                <w:b/>
              </w:rPr>
              <w:t xml:space="preserve">ПК </w:t>
            </w:r>
            <w:r w:rsidRPr="00C33E57">
              <w:rPr>
                <w:b/>
              </w:rPr>
              <w:t>«</w:t>
            </w:r>
            <w:r w:rsidRPr="00282D52">
              <w:rPr>
                <w:b/>
              </w:rPr>
              <w:t>ИНФРАСТРОЙ</w:t>
            </w:r>
            <w:r w:rsidRPr="00C33E57">
              <w:rPr>
                <w:b/>
              </w:rPr>
              <w:t>»</w:t>
            </w:r>
          </w:p>
          <w:p w:rsidR="00282D52" w:rsidRPr="00C33E57" w:rsidRDefault="00282D52" w:rsidP="0095315D">
            <w:pPr>
              <w:ind w:left="82"/>
            </w:pPr>
          </w:p>
          <w:p w:rsidR="00282D52" w:rsidRPr="00342CE0" w:rsidRDefault="00282D52" w:rsidP="00282D52">
            <w:pPr>
              <w:ind w:firstLineChars="100" w:firstLine="240"/>
            </w:pPr>
            <w:r w:rsidRPr="00282D52">
              <w:t>1161001056655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282D52">
            <w:pPr>
              <w:pStyle w:val="a5"/>
              <w:ind w:left="514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A35EB8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629" w:type="pct"/>
            <w:gridSpan w:val="2"/>
          </w:tcPr>
          <w:p w:rsidR="00282D52" w:rsidRPr="00342CE0" w:rsidRDefault="00282D52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282D52" w:rsidRPr="00342CE0" w:rsidRDefault="00282D52" w:rsidP="00F27FC2">
            <w:r>
              <w:t>Плановая, документарная</w:t>
            </w:r>
          </w:p>
        </w:tc>
      </w:tr>
      <w:tr w:rsidR="00282D52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Default="00282D52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D52" w:rsidRPr="00C33E57" w:rsidRDefault="00282D52" w:rsidP="0095315D">
            <w:pPr>
              <w:ind w:left="82"/>
              <w:rPr>
                <w:b/>
              </w:rPr>
            </w:pPr>
            <w:r w:rsidRPr="00C33E57">
              <w:rPr>
                <w:b/>
              </w:rPr>
              <w:t>Общество с ограниченной ответственностью фирма «</w:t>
            </w:r>
            <w:proofErr w:type="spellStart"/>
            <w:r w:rsidRPr="00282D52">
              <w:rPr>
                <w:b/>
              </w:rPr>
              <w:t>Интерстрой</w:t>
            </w:r>
            <w:proofErr w:type="spellEnd"/>
            <w:r w:rsidRPr="00C33E57">
              <w:rPr>
                <w:b/>
              </w:rPr>
              <w:t>»</w:t>
            </w:r>
          </w:p>
          <w:p w:rsidR="00282D52" w:rsidRPr="00C33E57" w:rsidRDefault="00282D52" w:rsidP="0095315D">
            <w:pPr>
              <w:ind w:left="82"/>
            </w:pPr>
          </w:p>
          <w:p w:rsidR="00282D52" w:rsidRPr="00342CE0" w:rsidRDefault="00282D52" w:rsidP="0095315D">
            <w:r w:rsidRPr="00282D52">
              <w:t>1021000529780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282D52">
            <w:pPr>
              <w:pStyle w:val="a5"/>
              <w:ind w:left="514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A35EB8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629" w:type="pct"/>
            <w:gridSpan w:val="2"/>
          </w:tcPr>
          <w:p w:rsidR="00282D52" w:rsidRPr="00342CE0" w:rsidRDefault="00282D52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282D52" w:rsidRPr="00342CE0" w:rsidRDefault="00282D52" w:rsidP="00F27FC2">
            <w:r>
              <w:t>Плановая, документарная</w:t>
            </w:r>
          </w:p>
        </w:tc>
      </w:tr>
      <w:tr w:rsidR="00282D52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Default="00282D52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D52" w:rsidRDefault="00282D52" w:rsidP="00FA1B99">
            <w:pPr>
              <w:ind w:left="82"/>
              <w:rPr>
                <w:b/>
              </w:rPr>
            </w:pPr>
            <w:r w:rsidRPr="00AB3316">
              <w:rPr>
                <w:b/>
              </w:rPr>
              <w:t>Общество с ограниченной ответственностью «</w:t>
            </w:r>
            <w:proofErr w:type="spellStart"/>
            <w:r w:rsidRPr="00282D52">
              <w:rPr>
                <w:b/>
              </w:rPr>
              <w:t>Интерстрой</w:t>
            </w:r>
            <w:proofErr w:type="spellEnd"/>
            <w:r>
              <w:rPr>
                <w:b/>
              </w:rPr>
              <w:t>-С</w:t>
            </w:r>
            <w:r w:rsidRPr="00AB3316">
              <w:rPr>
                <w:b/>
              </w:rPr>
              <w:t>»</w:t>
            </w:r>
          </w:p>
          <w:p w:rsidR="00282D52" w:rsidRPr="00C33E57" w:rsidRDefault="00282D52" w:rsidP="00FA1B99">
            <w:pPr>
              <w:ind w:left="82"/>
            </w:pPr>
          </w:p>
          <w:p w:rsidR="00282D52" w:rsidRPr="00C33E57" w:rsidRDefault="00282D52" w:rsidP="00FA1B99">
            <w:pPr>
              <w:ind w:left="82" w:right="-57"/>
            </w:pPr>
            <w:r w:rsidRPr="00282D52">
              <w:t>1041000043622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282D52">
            <w:pPr>
              <w:pStyle w:val="a5"/>
              <w:ind w:left="514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A35EB8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629" w:type="pct"/>
            <w:gridSpan w:val="2"/>
          </w:tcPr>
          <w:p w:rsidR="00282D52" w:rsidRPr="00342CE0" w:rsidRDefault="00282D52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282D52" w:rsidRPr="00342CE0" w:rsidRDefault="00282D52" w:rsidP="00F27FC2">
            <w:r>
              <w:t>Плановая, документарная</w:t>
            </w:r>
          </w:p>
        </w:tc>
      </w:tr>
      <w:tr w:rsidR="00282D52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Default="00282D52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D52" w:rsidRDefault="00282D52" w:rsidP="00FA1B99">
            <w:pPr>
              <w:ind w:left="82"/>
              <w:rPr>
                <w:b/>
              </w:rPr>
            </w:pPr>
            <w:r w:rsidRPr="005472FE">
              <w:rPr>
                <w:b/>
              </w:rPr>
              <w:t>Общество с ограниченной ответственностью «</w:t>
            </w:r>
            <w:r w:rsidRPr="00282D52">
              <w:rPr>
                <w:b/>
              </w:rPr>
              <w:t>Объединенная Сервисная Компания</w:t>
            </w:r>
            <w:r w:rsidRPr="005472FE">
              <w:rPr>
                <w:b/>
              </w:rPr>
              <w:t>»</w:t>
            </w:r>
          </w:p>
          <w:p w:rsidR="00282D52" w:rsidRPr="00C33E57" w:rsidRDefault="00282D52" w:rsidP="00FA1B99">
            <w:pPr>
              <w:ind w:left="82"/>
            </w:pPr>
          </w:p>
          <w:p w:rsidR="00282D52" w:rsidRPr="00C33E57" w:rsidRDefault="00282D52" w:rsidP="00FA1B99">
            <w:pPr>
              <w:ind w:left="82" w:right="-57"/>
            </w:pPr>
            <w:r w:rsidRPr="00282D52">
              <w:t>1111001008106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282D52">
            <w:pPr>
              <w:pStyle w:val="a5"/>
              <w:ind w:left="514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82D52" w:rsidRPr="00342CE0" w:rsidRDefault="00282D52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D52" w:rsidRPr="00342CE0" w:rsidRDefault="00282D52" w:rsidP="00A35EB8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629" w:type="pct"/>
            <w:gridSpan w:val="2"/>
          </w:tcPr>
          <w:p w:rsidR="00282D52" w:rsidRPr="00342CE0" w:rsidRDefault="00282D52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282D52" w:rsidRPr="00342CE0" w:rsidRDefault="00282D52" w:rsidP="00F27FC2">
            <w:r>
              <w:t>Плановая, документарная</w:t>
            </w:r>
          </w:p>
        </w:tc>
      </w:tr>
    </w:tbl>
    <w:p w:rsidR="002B31BF" w:rsidRDefault="002B31BF"/>
    <w:sectPr w:rsidR="002B31BF" w:rsidSect="00751A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70F16"/>
    <w:multiLevelType w:val="hybridMultilevel"/>
    <w:tmpl w:val="E876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E2292"/>
    <w:multiLevelType w:val="hybridMultilevel"/>
    <w:tmpl w:val="092C2CDA"/>
    <w:lvl w:ilvl="0" w:tplc="0419000D">
      <w:start w:val="1"/>
      <w:numFmt w:val="bullet"/>
      <w:lvlText w:val=""/>
      <w:lvlJc w:val="left"/>
      <w:pPr>
        <w:ind w:left="5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2">
    <w:nsid w:val="4E9F78D2"/>
    <w:multiLevelType w:val="hybridMultilevel"/>
    <w:tmpl w:val="ADD8A722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A83"/>
    <w:rsid w:val="0004503F"/>
    <w:rsid w:val="00060073"/>
    <w:rsid w:val="00076D33"/>
    <w:rsid w:val="000A1B39"/>
    <w:rsid w:val="00282D52"/>
    <w:rsid w:val="00291A12"/>
    <w:rsid w:val="00291B1A"/>
    <w:rsid w:val="002B31BF"/>
    <w:rsid w:val="0058765C"/>
    <w:rsid w:val="0062584F"/>
    <w:rsid w:val="0065144F"/>
    <w:rsid w:val="00751A83"/>
    <w:rsid w:val="007C5EEB"/>
    <w:rsid w:val="0089750F"/>
    <w:rsid w:val="00902F45"/>
    <w:rsid w:val="0095315D"/>
    <w:rsid w:val="00A4239F"/>
    <w:rsid w:val="00AE28D3"/>
    <w:rsid w:val="00B94D78"/>
    <w:rsid w:val="00BB03ED"/>
    <w:rsid w:val="00CA4910"/>
    <w:rsid w:val="00D125A0"/>
    <w:rsid w:val="00D14CEF"/>
    <w:rsid w:val="00D45588"/>
    <w:rsid w:val="00D973AD"/>
    <w:rsid w:val="00DA7F62"/>
    <w:rsid w:val="00F25DD9"/>
    <w:rsid w:val="00F27FC2"/>
    <w:rsid w:val="00FA1B99"/>
    <w:rsid w:val="00FD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51A8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51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3"/>
    <w:link w:val="20"/>
    <w:rsid w:val="00751A83"/>
    <w:pPr>
      <w:ind w:firstLine="210"/>
    </w:pPr>
  </w:style>
  <w:style w:type="character" w:customStyle="1" w:styleId="20">
    <w:name w:val="Красная строка 2 Знак"/>
    <w:basedOn w:val="a4"/>
    <w:link w:val="2"/>
    <w:rsid w:val="00751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1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51A8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51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3"/>
    <w:link w:val="20"/>
    <w:rsid w:val="00751A83"/>
    <w:pPr>
      <w:ind w:firstLine="210"/>
    </w:pPr>
  </w:style>
  <w:style w:type="character" w:customStyle="1" w:styleId="20">
    <w:name w:val="Красная строка 2 Знак"/>
    <w:basedOn w:val="a4"/>
    <w:link w:val="2"/>
    <w:rsid w:val="00751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1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0EC6-635B-4399-A9B4-D27590FC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8-10T11:20:00Z</dcterms:created>
  <dcterms:modified xsi:type="dcterms:W3CDTF">2017-11-27T14:05:00Z</dcterms:modified>
</cp:coreProperties>
</file>